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77" w:rsidRPr="00786EEB" w:rsidRDefault="007A0F77" w:rsidP="007A0F7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102/17</w:t>
      </w:r>
    </w:p>
    <w:p w:rsidR="007A0F77" w:rsidRDefault="007A0F7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A0F77" w:rsidRPr="00762B34" w:rsidRDefault="007A0F7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A0F77" w:rsidRPr="00762B34" w:rsidRDefault="007A0F7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A0F77" w:rsidRPr="00762B34" w:rsidRDefault="007A0F7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A0F77" w:rsidRPr="00762B34" w:rsidRDefault="007A0F7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A0F77" w:rsidRPr="00762B34" w:rsidRDefault="007A0F7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ABRIL </w:t>
      </w:r>
      <w:r>
        <w:rPr>
          <w:rFonts w:ascii="Helvetica" w:hAnsi="Helvetica"/>
          <w:b/>
          <w:lang w:val="es-ES_tradnl"/>
        </w:rPr>
        <w:t>DE 2017</w:t>
      </w:r>
    </w:p>
    <w:p w:rsidR="007A0F77" w:rsidRPr="00762B34" w:rsidRDefault="007A0F7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A0F77" w:rsidRPr="007A0F77" w:rsidRDefault="007A0F77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7A0F77">
        <w:rPr>
          <w:rFonts w:ascii="Arial" w:hAnsi="Arial" w:cs="Arial"/>
          <w:b/>
        </w:rPr>
        <w:t xml:space="preserve">(E. E. Nº  </w:t>
      </w:r>
      <w:r>
        <w:rPr>
          <w:rFonts w:ascii="Arial" w:hAnsi="Arial" w:cs="Arial"/>
          <w:b/>
        </w:rPr>
        <w:t>2017-17-1-0001726</w:t>
      </w:r>
      <w:r w:rsidRPr="007A0F77">
        <w:rPr>
          <w:rFonts w:ascii="Arial" w:hAnsi="Arial" w:cs="Arial"/>
          <w:b/>
        </w:rPr>
        <w:t xml:space="preserve">, Ent. N° </w:t>
      </w:r>
      <w:r>
        <w:rPr>
          <w:rFonts w:ascii="Arial" w:hAnsi="Arial" w:cs="Arial"/>
          <w:b/>
        </w:rPr>
        <w:t>INICIADA</w:t>
      </w:r>
      <w:r w:rsidRPr="007A0F77">
        <w:rPr>
          <w:rFonts w:ascii="Arial" w:hAnsi="Arial" w:cs="Arial"/>
          <w:b/>
        </w:rPr>
        <w:t>)</w:t>
      </w:r>
    </w:p>
    <w:p w:rsidR="007A0F77" w:rsidRPr="007A0F77" w:rsidRDefault="007A0F77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7A0F77" w:rsidRPr="007A0F77" w:rsidRDefault="007A0F77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</w:rPr>
      </w:pPr>
    </w:p>
    <w:p w:rsidR="007A0F77" w:rsidRPr="007A0F77" w:rsidRDefault="007A0F77">
      <w:pPr>
        <w:tabs>
          <w:tab w:val="center" w:pos="4253"/>
        </w:tabs>
        <w:suppressAutoHyphens/>
        <w:rPr>
          <w:rFonts w:ascii="Arial" w:hAnsi="Arial"/>
          <w:spacing w:val="-3"/>
        </w:rPr>
      </w:pPr>
    </w:p>
    <w:p w:rsidR="007A0F77" w:rsidRPr="007A0F77" w:rsidRDefault="007A0F77">
      <w:pPr>
        <w:rPr>
          <w:rFonts w:ascii="Arial" w:hAnsi="Arial"/>
        </w:rPr>
      </w:pPr>
    </w:p>
    <w:p w:rsidR="007A0F77" w:rsidRDefault="007A0F77" w:rsidP="007A0F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>
        <w:rPr>
          <w:rFonts w:ascii="Arial" w:hAnsi="Arial" w:cs="Arial"/>
        </w:rPr>
        <w:t>los antecedentes remitidos por el Contador Auditor destacado ante el Poder Legislativo, relacionados con  la intervención  por reiteración de gastos realizados en  el mes de febrero de 2017;</w:t>
      </w:r>
    </w:p>
    <w:p w:rsidR="007A0F77" w:rsidRPr="002636C3" w:rsidRDefault="007A0F77" w:rsidP="007A0F77">
      <w:pPr>
        <w:spacing w:line="360" w:lineRule="auto"/>
        <w:ind w:firstLine="851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el Contador Auditor destacado observó dos gastos a la Comisión Administrativa por un monto de total de $ 42.124, en los meses de enero y  febrero de 2017, por no ajustarse a las disposiciones de la Ley Nº 16.713, los que fueron reiterados oportunamente por el ordenador competente;</w:t>
      </w:r>
    </w:p>
    <w:p w:rsidR="007A0F77" w:rsidRDefault="007A0F77" w:rsidP="007A0F77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ón de los gastos, no lo hicieron en forma fundada;</w:t>
      </w:r>
    </w:p>
    <w:p w:rsidR="007A0F77" w:rsidRDefault="007A0F77" w:rsidP="007A0F7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>que el Artículo 475 de la Ley 17.296 de 21 de febrero de 2001 establece que los ordenadores de gastos y pagos, al ejercer la facultad de insistencia o reiteración que les acuerda al Literal B) del Artículo 211 de la Constitución de la República, deben hacerlo en forma fundada, expresando de manera detallada los motivos que justifican a su juicio seguir el curso del gasto o pago;</w:t>
      </w:r>
    </w:p>
    <w:p w:rsidR="007A0F77" w:rsidRDefault="007A0F77" w:rsidP="007A0F77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s observaciones;</w:t>
      </w:r>
    </w:p>
    <w:p w:rsidR="007A0F77" w:rsidRDefault="007A0F77" w:rsidP="005E129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</w:t>
      </w:r>
      <w:r w:rsidR="005E129C">
        <w:rPr>
          <w:rFonts w:ascii="Arial" w:hAnsi="Arial" w:cs="Arial"/>
        </w:rPr>
        <w:t>la Constitución de la República;</w:t>
      </w:r>
      <w:bookmarkStart w:id="0" w:name="_GoBack"/>
      <w:bookmarkEnd w:id="0"/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A0F77" w:rsidRDefault="007A0F77" w:rsidP="007A0F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7A0F77" w:rsidRDefault="007A0F77" w:rsidP="007A0F7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s observaciones formuladas por el Contador Auditor ante el Poder Legislativo;</w:t>
      </w:r>
    </w:p>
    <w:p w:rsidR="007A0F77" w:rsidRDefault="007A0F77" w:rsidP="007A0F7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omisión Administrativa del Poder Legislativo, al Contador Auditor destacad</w:t>
      </w:r>
      <w:r w:rsidR="00FA492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 el Inciso; y</w:t>
      </w:r>
    </w:p>
    <w:p w:rsidR="007A0F77" w:rsidRDefault="007A0F77" w:rsidP="007A0F77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.</w:t>
      </w:r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f</w:t>
      </w:r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A0F77" w:rsidRPr="00974346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  <w:b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  <w:b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  <w:b/>
        </w:rPr>
      </w:pPr>
    </w:p>
    <w:p w:rsidR="007A0F77" w:rsidRDefault="007A0F77" w:rsidP="007A0F77">
      <w:pPr>
        <w:spacing w:line="360" w:lineRule="auto"/>
        <w:jc w:val="both"/>
        <w:rPr>
          <w:rFonts w:ascii="Arial" w:hAnsi="Arial" w:cs="Arial"/>
        </w:rPr>
      </w:pPr>
    </w:p>
    <w:p w:rsidR="0079042E" w:rsidRDefault="0079042E" w:rsidP="007A0F77">
      <w:pPr>
        <w:spacing w:line="360" w:lineRule="auto"/>
        <w:jc w:val="both"/>
        <w:rPr>
          <w:rFonts w:ascii="Arial" w:hAnsi="Arial" w:cs="Arial"/>
        </w:rPr>
      </w:pPr>
    </w:p>
    <w:p w:rsidR="0079042E" w:rsidRDefault="0079042E" w:rsidP="007A0F77">
      <w:pPr>
        <w:spacing w:line="360" w:lineRule="auto"/>
        <w:jc w:val="both"/>
        <w:rPr>
          <w:rFonts w:ascii="Arial" w:hAnsi="Arial" w:cs="Arial"/>
        </w:rPr>
      </w:pPr>
    </w:p>
    <w:sectPr w:rsidR="0079042E" w:rsidSect="007A0F77">
      <w:headerReference w:type="even" r:id="rId9"/>
      <w:headerReference w:type="default" r:id="rId10"/>
      <w:footerReference w:type="default" r:id="rId11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BB" w:rsidRDefault="00487DBB">
      <w:r>
        <w:separator/>
      </w:r>
    </w:p>
  </w:endnote>
  <w:endnote w:type="continuationSeparator" w:id="0">
    <w:p w:rsidR="00487DBB" w:rsidRDefault="0048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3362"/>
      <w:docPartObj>
        <w:docPartGallery w:val="Page Numbers (Bottom of Page)"/>
        <w:docPartUnique/>
      </w:docPartObj>
    </w:sdtPr>
    <w:sdtEndPr/>
    <w:sdtContent>
      <w:p w:rsidR="007A0F77" w:rsidRDefault="007A0F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9C">
          <w:rPr>
            <w:noProof/>
          </w:rPr>
          <w:t>2</w:t>
        </w:r>
        <w:r>
          <w:fldChar w:fldCharType="end"/>
        </w:r>
      </w:p>
    </w:sdtContent>
  </w:sdt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BB" w:rsidRDefault="00487DBB">
      <w:r>
        <w:separator/>
      </w:r>
    </w:p>
  </w:footnote>
  <w:footnote w:type="continuationSeparator" w:id="0">
    <w:p w:rsidR="00487DBB" w:rsidRDefault="0048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  <w:jc w:val="right"/>
    </w:pP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586B"/>
    <w:rsid w:val="000159B1"/>
    <w:rsid w:val="000216A6"/>
    <w:rsid w:val="00023734"/>
    <w:rsid w:val="00023BA3"/>
    <w:rsid w:val="00025BAD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36C3"/>
    <w:rsid w:val="00265069"/>
    <w:rsid w:val="00270419"/>
    <w:rsid w:val="00284E2D"/>
    <w:rsid w:val="002A2F1E"/>
    <w:rsid w:val="002A3318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87DBB"/>
    <w:rsid w:val="004A4987"/>
    <w:rsid w:val="004A599E"/>
    <w:rsid w:val="004B2C9D"/>
    <w:rsid w:val="004C12AC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5725D"/>
    <w:rsid w:val="00560D38"/>
    <w:rsid w:val="00586F7B"/>
    <w:rsid w:val="005A077A"/>
    <w:rsid w:val="005B40AB"/>
    <w:rsid w:val="005B5F8A"/>
    <w:rsid w:val="005C5981"/>
    <w:rsid w:val="005C6675"/>
    <w:rsid w:val="005E129C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459FA"/>
    <w:rsid w:val="00745D7C"/>
    <w:rsid w:val="007646A9"/>
    <w:rsid w:val="00780276"/>
    <w:rsid w:val="0079042E"/>
    <w:rsid w:val="00791D7F"/>
    <w:rsid w:val="007A0F77"/>
    <w:rsid w:val="007B242C"/>
    <w:rsid w:val="007C33D1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678BC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25074"/>
    <w:rsid w:val="00A31278"/>
    <w:rsid w:val="00A51C0C"/>
    <w:rsid w:val="00A53F0F"/>
    <w:rsid w:val="00A547DE"/>
    <w:rsid w:val="00A62694"/>
    <w:rsid w:val="00A77771"/>
    <w:rsid w:val="00A84B34"/>
    <w:rsid w:val="00AB0F58"/>
    <w:rsid w:val="00AB35EA"/>
    <w:rsid w:val="00AC3DB2"/>
    <w:rsid w:val="00AF026E"/>
    <w:rsid w:val="00B065A8"/>
    <w:rsid w:val="00B32098"/>
    <w:rsid w:val="00B64B13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D10BE3"/>
    <w:rsid w:val="00D10BEA"/>
    <w:rsid w:val="00D14221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A4289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71D0"/>
    <w:rsid w:val="00EE2C02"/>
    <w:rsid w:val="00EF01FE"/>
    <w:rsid w:val="00EF073B"/>
    <w:rsid w:val="00EF0EEF"/>
    <w:rsid w:val="00EF333A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A4921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2EE4-C46C-42EB-A85E-69BC2C3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6-10-06T16:52:00Z</cp:lastPrinted>
  <dcterms:created xsi:type="dcterms:W3CDTF">2017-04-07T15:32:00Z</dcterms:created>
  <dcterms:modified xsi:type="dcterms:W3CDTF">2017-04-07T15:32:00Z</dcterms:modified>
</cp:coreProperties>
</file>